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E3" w:rsidRDefault="000F57E3" w:rsidP="000F57E3">
      <w:pPr>
        <w:pStyle w:val="a5"/>
        <w:keepNext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F57E3">
        <w:rPr>
          <w:rFonts w:ascii="Times New Roman" w:hAnsi="Times New Roman" w:cs="Times New Roman"/>
          <w:sz w:val="24"/>
          <w:szCs w:val="24"/>
        </w:rPr>
        <w:t xml:space="preserve">План дистанционной работы преподавателя Марковой О.В. </w:t>
      </w:r>
    </w:p>
    <w:p w:rsidR="000F57E3" w:rsidRPr="007779C9" w:rsidRDefault="00C44000" w:rsidP="000F57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ериод  с  11</w:t>
      </w:r>
      <w:r w:rsidR="00985184">
        <w:rPr>
          <w:rFonts w:ascii="Times New Roman" w:hAnsi="Times New Roman" w:cs="Times New Roman"/>
          <w:b/>
        </w:rPr>
        <w:t>.05. 2020  г. по 29.05</w:t>
      </w:r>
      <w:r w:rsidR="000F57E3" w:rsidRPr="007779C9">
        <w:rPr>
          <w:rFonts w:ascii="Times New Roman" w:hAnsi="Times New Roman" w:cs="Times New Roman"/>
          <w:b/>
        </w:rPr>
        <w:t xml:space="preserve">. 2020 г. </w:t>
      </w:r>
      <w:bookmarkEnd w:id="0"/>
      <w:r w:rsidR="000F57E3" w:rsidRPr="007779C9">
        <w:rPr>
          <w:rFonts w:ascii="Times New Roman" w:hAnsi="Times New Roman" w:cs="Times New Roman"/>
          <w:b/>
        </w:rPr>
        <w:t>(разработан на основе действующих учебных программ</w:t>
      </w:r>
      <w:r w:rsidR="007779C9" w:rsidRPr="007779C9">
        <w:rPr>
          <w:rFonts w:ascii="Times New Roman" w:hAnsi="Times New Roman" w:cs="Times New Roman"/>
          <w:b/>
        </w:rPr>
        <w:t xml:space="preserve"> и календарно-тематического планирования с учётом возможности дистанционного обучения).</w:t>
      </w:r>
    </w:p>
    <w:p w:rsidR="000F57E3" w:rsidRPr="000F57E3" w:rsidRDefault="000F57E3" w:rsidP="000F5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962"/>
        <w:gridCol w:w="2887"/>
        <w:gridCol w:w="906"/>
        <w:gridCol w:w="1479"/>
        <w:gridCol w:w="1824"/>
      </w:tblGrid>
      <w:tr w:rsidR="002C0DF2" w:rsidTr="007779C9">
        <w:trPr>
          <w:trHeight w:val="765"/>
        </w:trPr>
        <w:tc>
          <w:tcPr>
            <w:tcW w:w="1518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997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21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Краткое описание дистанционного урока</w:t>
            </w:r>
          </w:p>
        </w:tc>
        <w:tc>
          <w:tcPr>
            <w:tcW w:w="948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63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Ссылки на ресурсы</w:t>
            </w:r>
          </w:p>
        </w:tc>
        <w:tc>
          <w:tcPr>
            <w:tcW w:w="1824" w:type="dxa"/>
          </w:tcPr>
          <w:p w:rsidR="003C5359" w:rsidRPr="00951C1A" w:rsidRDefault="003C5359">
            <w:pPr>
              <w:rPr>
                <w:rFonts w:ascii="Times New Roman" w:hAnsi="Times New Roman" w:cs="Times New Roman"/>
                <w:b/>
              </w:rPr>
            </w:pPr>
            <w:r w:rsidRPr="00951C1A">
              <w:rPr>
                <w:rFonts w:ascii="Times New Roman" w:hAnsi="Times New Roman" w:cs="Times New Roman"/>
                <w:b/>
              </w:rPr>
              <w:t>Дистанционные платформы</w:t>
            </w:r>
          </w:p>
        </w:tc>
      </w:tr>
      <w:tr w:rsidR="002C0DF2" w:rsidTr="000F57E3">
        <w:tc>
          <w:tcPr>
            <w:tcW w:w="1518" w:type="dxa"/>
          </w:tcPr>
          <w:p w:rsidR="003C5359" w:rsidRPr="00F10A6C" w:rsidRDefault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7" w:type="dxa"/>
          </w:tcPr>
          <w:p w:rsidR="003C5359" w:rsidRPr="00F10A6C" w:rsidRDefault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3C5359" w:rsidRPr="00F10A6C" w:rsidRDefault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Тема:</w:t>
            </w:r>
          </w:p>
          <w:p w:rsidR="003C5359" w:rsidRDefault="007265CD" w:rsidP="003C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  <w:p w:rsidR="007265CD" w:rsidRDefault="007265CD" w:rsidP="003C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</w:t>
            </w:r>
          </w:p>
          <w:p w:rsidR="007265CD" w:rsidRPr="00F10A6C" w:rsidRDefault="007265CD" w:rsidP="003C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ь гаммы Соль, Фа, Ре,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жор. Выучить правила.</w:t>
            </w:r>
          </w:p>
        </w:tc>
        <w:tc>
          <w:tcPr>
            <w:tcW w:w="948" w:type="dxa"/>
          </w:tcPr>
          <w:p w:rsidR="003C5359" w:rsidRDefault="007265CD" w:rsidP="007265CD">
            <w:r>
              <w:t>12.05</w:t>
            </w:r>
          </w:p>
        </w:tc>
        <w:tc>
          <w:tcPr>
            <w:tcW w:w="1163" w:type="dxa"/>
          </w:tcPr>
          <w:p w:rsidR="003C5359" w:rsidRDefault="003C5359"/>
        </w:tc>
        <w:tc>
          <w:tcPr>
            <w:tcW w:w="1824" w:type="dxa"/>
          </w:tcPr>
          <w:p w:rsidR="003C5359" w:rsidRPr="007779C9" w:rsidRDefault="007779C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7779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Ahh</w:t>
            </w:r>
            <w:proofErr w:type="spellEnd"/>
          </w:p>
        </w:tc>
      </w:tr>
      <w:tr w:rsidR="002C0DF2" w:rsidRPr="00F10A6C" w:rsidTr="000F57E3">
        <w:tc>
          <w:tcPr>
            <w:tcW w:w="1518" w:type="dxa"/>
          </w:tcPr>
          <w:p w:rsidR="003C5359" w:rsidRPr="00F10A6C" w:rsidRDefault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7" w:type="dxa"/>
          </w:tcPr>
          <w:p w:rsidR="003C5359" w:rsidRPr="00F10A6C" w:rsidRDefault="003C5359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3C5359" w:rsidRPr="00F10A6C" w:rsidRDefault="00F10A6C">
            <w:pPr>
              <w:rPr>
                <w:rFonts w:ascii="Times New Roman" w:hAnsi="Times New Roman" w:cs="Times New Roman"/>
              </w:rPr>
            </w:pPr>
            <w:r w:rsidRPr="00F10A6C">
              <w:rPr>
                <w:rFonts w:ascii="Times New Roman" w:hAnsi="Times New Roman" w:cs="Times New Roman"/>
              </w:rPr>
              <w:t>Тема:</w:t>
            </w:r>
          </w:p>
          <w:p w:rsidR="00F10A6C" w:rsidRDefault="007265CD" w:rsidP="00F1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.</w:t>
            </w:r>
          </w:p>
          <w:p w:rsidR="007265CD" w:rsidRDefault="007265CD" w:rsidP="00F1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: </w:t>
            </w:r>
          </w:p>
          <w:p w:rsidR="007265CD" w:rsidRPr="00F10A6C" w:rsidRDefault="007265CD" w:rsidP="00F10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ежнее задание.</w:t>
            </w:r>
          </w:p>
        </w:tc>
        <w:tc>
          <w:tcPr>
            <w:tcW w:w="948" w:type="dxa"/>
          </w:tcPr>
          <w:p w:rsidR="003C5359" w:rsidRDefault="007265CD" w:rsidP="00F10A6C">
            <w:r>
              <w:t>19.05</w:t>
            </w:r>
          </w:p>
        </w:tc>
        <w:tc>
          <w:tcPr>
            <w:tcW w:w="1163" w:type="dxa"/>
          </w:tcPr>
          <w:p w:rsidR="003C5359" w:rsidRDefault="003C5359"/>
        </w:tc>
        <w:tc>
          <w:tcPr>
            <w:tcW w:w="1824" w:type="dxa"/>
          </w:tcPr>
          <w:p w:rsidR="003C5359" w:rsidRDefault="007779C9"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7779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Ahh</w:t>
            </w:r>
            <w:proofErr w:type="spellEnd"/>
          </w:p>
        </w:tc>
      </w:tr>
      <w:tr w:rsidR="002C0DF2" w:rsidTr="000F57E3">
        <w:tc>
          <w:tcPr>
            <w:tcW w:w="1518" w:type="dxa"/>
          </w:tcPr>
          <w:p w:rsidR="003C5359" w:rsidRPr="00951C1A" w:rsidRDefault="00F10A6C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7" w:type="dxa"/>
          </w:tcPr>
          <w:p w:rsidR="003C5359" w:rsidRPr="00951C1A" w:rsidRDefault="000F52B1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3C5359" w:rsidRPr="00951C1A" w:rsidRDefault="000F52B1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0F52B1" w:rsidRPr="00951C1A" w:rsidRDefault="0072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948" w:type="dxa"/>
          </w:tcPr>
          <w:p w:rsidR="003C5359" w:rsidRDefault="007265CD">
            <w:r>
              <w:t>26.05</w:t>
            </w:r>
          </w:p>
        </w:tc>
        <w:tc>
          <w:tcPr>
            <w:tcW w:w="1163" w:type="dxa"/>
          </w:tcPr>
          <w:p w:rsidR="003C5359" w:rsidRDefault="003C5359"/>
        </w:tc>
        <w:tc>
          <w:tcPr>
            <w:tcW w:w="1824" w:type="dxa"/>
          </w:tcPr>
          <w:p w:rsidR="003C5359" w:rsidRDefault="007779C9"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7779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Ahh</w:t>
            </w:r>
            <w:proofErr w:type="spellEnd"/>
          </w:p>
        </w:tc>
      </w:tr>
      <w:tr w:rsidR="002C0DF2" w:rsidTr="000F57E3">
        <w:tc>
          <w:tcPr>
            <w:tcW w:w="1518" w:type="dxa"/>
          </w:tcPr>
          <w:p w:rsidR="003C5359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7" w:type="dxa"/>
          </w:tcPr>
          <w:p w:rsidR="003C5359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3C5359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7265CD" w:rsidRDefault="0072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  <w:p w:rsidR="00A70C96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Учебник Е. Давыдова Сольфеджио 4 класс.</w:t>
            </w:r>
          </w:p>
          <w:p w:rsidR="00A70C96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Задания:</w:t>
            </w:r>
          </w:p>
          <w:p w:rsidR="00A70C96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Упражнение №</w:t>
            </w:r>
            <w:r w:rsidR="007265CD">
              <w:rPr>
                <w:rFonts w:ascii="Times New Roman" w:hAnsi="Times New Roman" w:cs="Times New Roman"/>
              </w:rPr>
              <w:t>6 с.86.</w:t>
            </w:r>
          </w:p>
          <w:p w:rsidR="00A70C96" w:rsidRPr="00951C1A" w:rsidRDefault="00A70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C5359" w:rsidRDefault="007265CD">
            <w:r>
              <w:t>12.05</w:t>
            </w:r>
          </w:p>
          <w:p w:rsidR="00A70C96" w:rsidRDefault="00A70C96" w:rsidP="007265CD"/>
        </w:tc>
        <w:tc>
          <w:tcPr>
            <w:tcW w:w="1163" w:type="dxa"/>
          </w:tcPr>
          <w:p w:rsidR="003C5359" w:rsidRDefault="003C5359"/>
        </w:tc>
        <w:tc>
          <w:tcPr>
            <w:tcW w:w="1824" w:type="dxa"/>
          </w:tcPr>
          <w:p w:rsidR="003C5359" w:rsidRDefault="007779C9"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7779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Ahh</w:t>
            </w:r>
            <w:proofErr w:type="spellEnd"/>
          </w:p>
        </w:tc>
      </w:tr>
      <w:tr w:rsidR="002C0DF2" w:rsidTr="000F57E3">
        <w:tc>
          <w:tcPr>
            <w:tcW w:w="1518" w:type="dxa"/>
          </w:tcPr>
          <w:p w:rsidR="003C5359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7" w:type="dxa"/>
          </w:tcPr>
          <w:p w:rsidR="003C5359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3C5359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A70C96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Повторение.</w:t>
            </w:r>
          </w:p>
          <w:p w:rsidR="00A70C96" w:rsidRPr="00951C1A" w:rsidRDefault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Задания:</w:t>
            </w:r>
          </w:p>
          <w:p w:rsidR="00A70C96" w:rsidRPr="00951C1A" w:rsidRDefault="00951C1A" w:rsidP="00A70C96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1.</w:t>
            </w:r>
            <w:r w:rsidR="00A70C96" w:rsidRPr="00951C1A">
              <w:rPr>
                <w:rFonts w:ascii="Times New Roman" w:hAnsi="Times New Roman" w:cs="Times New Roman"/>
              </w:rPr>
              <w:t>Повторить правила</w:t>
            </w:r>
            <w:r w:rsidRPr="00951C1A">
              <w:rPr>
                <w:rFonts w:ascii="Times New Roman" w:hAnsi="Times New Roman" w:cs="Times New Roman"/>
              </w:rPr>
              <w:t>.</w:t>
            </w:r>
          </w:p>
          <w:p w:rsidR="00A70C96" w:rsidRPr="00951C1A" w:rsidRDefault="007265CD" w:rsidP="00A70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ебник  Упражнение №9 с.86</w:t>
            </w:r>
            <w:r w:rsidR="00951C1A" w:rsidRPr="00951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8" w:type="dxa"/>
          </w:tcPr>
          <w:p w:rsidR="003C5359" w:rsidRDefault="007265CD">
            <w:r>
              <w:t>19.05</w:t>
            </w:r>
          </w:p>
        </w:tc>
        <w:tc>
          <w:tcPr>
            <w:tcW w:w="1163" w:type="dxa"/>
          </w:tcPr>
          <w:p w:rsidR="003C5359" w:rsidRDefault="003C5359"/>
        </w:tc>
        <w:tc>
          <w:tcPr>
            <w:tcW w:w="1824" w:type="dxa"/>
          </w:tcPr>
          <w:p w:rsidR="003C5359" w:rsidRDefault="007779C9"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WhatsAhh</w:t>
            </w:r>
            <w:proofErr w:type="spellEnd"/>
          </w:p>
        </w:tc>
      </w:tr>
      <w:tr w:rsidR="002C0DF2" w:rsidTr="000F57E3">
        <w:tc>
          <w:tcPr>
            <w:tcW w:w="1518" w:type="dxa"/>
          </w:tcPr>
          <w:p w:rsidR="003C5359" w:rsidRPr="00951C1A" w:rsidRDefault="00726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997" w:type="dxa"/>
          </w:tcPr>
          <w:p w:rsidR="003C5359" w:rsidRPr="00951C1A" w:rsidRDefault="00951C1A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121" w:type="dxa"/>
          </w:tcPr>
          <w:p w:rsidR="003C5359" w:rsidRPr="00951C1A" w:rsidRDefault="00951C1A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951C1A" w:rsidRPr="00951C1A" w:rsidRDefault="0079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948" w:type="dxa"/>
          </w:tcPr>
          <w:p w:rsidR="003C5359" w:rsidRDefault="00793019" w:rsidP="00951C1A">
            <w:r>
              <w:t>26.05</w:t>
            </w:r>
          </w:p>
        </w:tc>
        <w:tc>
          <w:tcPr>
            <w:tcW w:w="1163" w:type="dxa"/>
          </w:tcPr>
          <w:p w:rsidR="003C5359" w:rsidRPr="002C0DF2" w:rsidRDefault="003C5359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3C5359" w:rsidRDefault="007779C9"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2C0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Ahh</w:t>
            </w:r>
            <w:proofErr w:type="spellEnd"/>
          </w:p>
        </w:tc>
      </w:tr>
      <w:tr w:rsidR="002C0DF2" w:rsidTr="00793019">
        <w:trPr>
          <w:trHeight w:val="1245"/>
        </w:trPr>
        <w:tc>
          <w:tcPr>
            <w:tcW w:w="1518" w:type="dxa"/>
          </w:tcPr>
          <w:p w:rsidR="00951C1A" w:rsidRPr="00951C1A" w:rsidRDefault="00951C1A" w:rsidP="00EC2089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997" w:type="dxa"/>
          </w:tcPr>
          <w:p w:rsidR="00951C1A" w:rsidRPr="00951C1A" w:rsidRDefault="00951C1A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951C1A" w:rsidRPr="00951C1A" w:rsidRDefault="00951C1A">
            <w:pPr>
              <w:rPr>
                <w:rFonts w:ascii="Times New Roman" w:hAnsi="Times New Roman" w:cs="Times New Roman"/>
              </w:rPr>
            </w:pPr>
            <w:r w:rsidRPr="00951C1A">
              <w:rPr>
                <w:rFonts w:ascii="Times New Roman" w:hAnsi="Times New Roman" w:cs="Times New Roman"/>
              </w:rPr>
              <w:t>Тема:</w:t>
            </w:r>
          </w:p>
          <w:p w:rsidR="00793019" w:rsidRDefault="0079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Шехереза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51C1A" w:rsidRPr="00951C1A" w:rsidRDefault="00793019" w:rsidP="0079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бота с учебником с. 106-113.</w:t>
            </w:r>
          </w:p>
        </w:tc>
        <w:tc>
          <w:tcPr>
            <w:tcW w:w="948" w:type="dxa"/>
          </w:tcPr>
          <w:p w:rsidR="00951C1A" w:rsidRDefault="00793019">
            <w:r>
              <w:t>12.05</w:t>
            </w:r>
          </w:p>
          <w:p w:rsidR="00793019" w:rsidRDefault="00793019">
            <w:r>
              <w:t>19.05</w:t>
            </w:r>
          </w:p>
          <w:p w:rsidR="00793019" w:rsidRDefault="00793019"/>
        </w:tc>
        <w:tc>
          <w:tcPr>
            <w:tcW w:w="1163" w:type="dxa"/>
          </w:tcPr>
          <w:p w:rsidR="00951C1A" w:rsidRDefault="002C0DF2">
            <w:proofErr w:type="spellStart"/>
            <w:proofErr w:type="gramStart"/>
            <w:r>
              <w:rPr>
                <w:lang w:val="en-US"/>
              </w:rPr>
              <w:t>ru</w:t>
            </w:r>
            <w:proofErr w:type="spellEnd"/>
            <w:proofErr w:type="gramEnd"/>
            <w:r w:rsidRPr="002C0DF2">
              <w:t xml:space="preserve">. </w:t>
            </w:r>
            <w:r>
              <w:rPr>
                <w:lang w:val="en-US"/>
              </w:rPr>
              <w:t>wikipedia.org.</w:t>
            </w:r>
          </w:p>
        </w:tc>
        <w:tc>
          <w:tcPr>
            <w:tcW w:w="1824" w:type="dxa"/>
          </w:tcPr>
          <w:p w:rsidR="00951C1A" w:rsidRDefault="007779C9"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7779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Ahh</w:t>
            </w:r>
            <w:proofErr w:type="spellEnd"/>
          </w:p>
        </w:tc>
      </w:tr>
      <w:tr w:rsidR="00793019" w:rsidTr="00793019">
        <w:trPr>
          <w:trHeight w:val="1082"/>
        </w:trPr>
        <w:tc>
          <w:tcPr>
            <w:tcW w:w="1518" w:type="dxa"/>
          </w:tcPr>
          <w:p w:rsidR="00793019" w:rsidRPr="00951C1A" w:rsidRDefault="00793019" w:rsidP="00EC2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997" w:type="dxa"/>
          </w:tcPr>
          <w:p w:rsidR="00793019" w:rsidRPr="00951C1A" w:rsidRDefault="00793019" w:rsidP="0079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793019" w:rsidRPr="00951C1A" w:rsidRDefault="00793019" w:rsidP="00793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урок.</w:t>
            </w:r>
          </w:p>
        </w:tc>
        <w:tc>
          <w:tcPr>
            <w:tcW w:w="948" w:type="dxa"/>
          </w:tcPr>
          <w:p w:rsidR="00793019" w:rsidRDefault="00793019" w:rsidP="00793019">
            <w:r>
              <w:t>26.05</w:t>
            </w:r>
          </w:p>
        </w:tc>
        <w:tc>
          <w:tcPr>
            <w:tcW w:w="1163" w:type="dxa"/>
          </w:tcPr>
          <w:p w:rsidR="00793019" w:rsidRDefault="00793019" w:rsidP="00793019">
            <w:pPr>
              <w:rPr>
                <w:lang w:val="en-US"/>
              </w:rPr>
            </w:pPr>
          </w:p>
        </w:tc>
        <w:tc>
          <w:tcPr>
            <w:tcW w:w="1824" w:type="dxa"/>
          </w:tcPr>
          <w:p w:rsidR="00793019" w:rsidRPr="007779C9" w:rsidRDefault="00A77F99" w:rsidP="007930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7779C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779C9">
              <w:rPr>
                <w:rFonts w:ascii="Times New Roman" w:hAnsi="Times New Roman" w:cs="Times New Roman"/>
                <w:lang w:val="en-US"/>
              </w:rPr>
              <w:t>Ahh</w:t>
            </w:r>
            <w:proofErr w:type="spellEnd"/>
          </w:p>
        </w:tc>
      </w:tr>
    </w:tbl>
    <w:p w:rsidR="00974969" w:rsidRDefault="00974969"/>
    <w:sectPr w:rsidR="0097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43D8"/>
    <w:multiLevelType w:val="hybridMultilevel"/>
    <w:tmpl w:val="35A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7A9D"/>
    <w:multiLevelType w:val="hybridMultilevel"/>
    <w:tmpl w:val="8EA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63D"/>
    <w:multiLevelType w:val="hybridMultilevel"/>
    <w:tmpl w:val="209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59"/>
    <w:rsid w:val="000F52B1"/>
    <w:rsid w:val="000F57E3"/>
    <w:rsid w:val="002C0DF2"/>
    <w:rsid w:val="003C5359"/>
    <w:rsid w:val="007265CD"/>
    <w:rsid w:val="007779C9"/>
    <w:rsid w:val="00793019"/>
    <w:rsid w:val="00926060"/>
    <w:rsid w:val="00951376"/>
    <w:rsid w:val="00951C1A"/>
    <w:rsid w:val="00974969"/>
    <w:rsid w:val="00985184"/>
    <w:rsid w:val="00A70C96"/>
    <w:rsid w:val="00A77F99"/>
    <w:rsid w:val="00C44000"/>
    <w:rsid w:val="00F1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1A0A-3699-4BC4-B8D4-9F79597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C</cp:lastModifiedBy>
  <cp:revision>5</cp:revision>
  <dcterms:created xsi:type="dcterms:W3CDTF">2020-04-03T09:19:00Z</dcterms:created>
  <dcterms:modified xsi:type="dcterms:W3CDTF">2020-05-12T13:24:00Z</dcterms:modified>
</cp:coreProperties>
</file>